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F" w:rsidRDefault="008E31C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2D6B8" wp14:editId="07844510">
                <wp:simplePos x="0" y="0"/>
                <wp:positionH relativeFrom="column">
                  <wp:posOffset>3743960</wp:posOffset>
                </wp:positionH>
                <wp:positionV relativeFrom="paragraph">
                  <wp:posOffset>210820</wp:posOffset>
                </wp:positionV>
                <wp:extent cx="1131570" cy="167640"/>
                <wp:effectExtent l="0" t="0" r="11430" b="228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676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" o:spid="_x0000_s1026" style="position:absolute;margin-left:294.8pt;margin-top:16.6pt;width:89.1pt;height:1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" fillcolor="#f2f2f2 [3052]" strokecolor="black [3213]" strokeweight="1.5pt"/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5BE0989C" wp14:editId="524B8C96">
            <wp:simplePos x="0" y="0"/>
            <wp:positionH relativeFrom="column">
              <wp:posOffset>4994780</wp:posOffset>
            </wp:positionH>
            <wp:positionV relativeFrom="paragraph">
              <wp:posOffset>223520</wp:posOffset>
            </wp:positionV>
            <wp:extent cx="149290" cy="148447"/>
            <wp:effectExtent l="0" t="0" r="317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0" cy="1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5D3042" wp14:editId="0D111EAF">
                <wp:simplePos x="0" y="0"/>
                <wp:positionH relativeFrom="column">
                  <wp:posOffset>4938525</wp:posOffset>
                </wp:positionH>
                <wp:positionV relativeFrom="paragraph">
                  <wp:posOffset>210820</wp:posOffset>
                </wp:positionV>
                <wp:extent cx="261258" cy="180194"/>
                <wp:effectExtent l="0" t="0" r="24765" b="107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8" cy="1801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388.85pt;margin-top:16.6pt;width:20.55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" fillcolor="#f2f2f2 [305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016D06" wp14:editId="18C07725">
                <wp:simplePos x="0" y="0"/>
                <wp:positionH relativeFrom="column">
                  <wp:posOffset>172850</wp:posOffset>
                </wp:positionH>
                <wp:positionV relativeFrom="paragraph">
                  <wp:posOffset>79375</wp:posOffset>
                </wp:positionV>
                <wp:extent cx="2256790" cy="390525"/>
                <wp:effectExtent l="0" t="0" r="0" b="952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790" cy="390525"/>
                          <a:chOff x="0" y="0"/>
                          <a:chExt cx="2256953" cy="39072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94" cy="38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032587" y="49763"/>
                            <a:ext cx="1224366" cy="3409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DA4" w:rsidRPr="00E2749A" w:rsidRDefault="00FC4DA4">
                              <w:pPr>
                                <w:rPr>
                                  <w:rFonts w:ascii="Coopa Blacka" w:hAnsi="Coopa Blacka"/>
                                  <w:b/>
                                  <w:color w:val="FF0000"/>
                                  <w:sz w:val="25"/>
                                  <w:szCs w:val="25"/>
                                </w:rPr>
                              </w:pPr>
                              <w:r w:rsidRPr="00E2749A">
                                <w:rPr>
                                  <w:rFonts w:ascii="Coopa Blacka" w:hAnsi="Coopa Blacka"/>
                                  <w:b/>
                                  <w:color w:val="FF0000"/>
                                  <w:sz w:val="25"/>
                                  <w:szCs w:val="25"/>
                                </w:rPr>
                                <w:t>SuperM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101012" y="105747"/>
                            <a:ext cx="1038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113453" y="304800"/>
                            <a:ext cx="1038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13.6pt;margin-top:6.25pt;width:177.7pt;height:30.75pt;z-index:251714560" coordsize="22569,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11258;height: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d5/CAAAA2wAAAA8AAABkcnMvZG93bnJldi54bWxET91qwjAUvh/4DuEIu5upG2xSjVLqnMJg&#10;UPUBjs2xLTYnpYmm29ObwWB35+P7PYvVYFpxo941lhVMJwkI4tLqhisFx8PmaQbCeWSNrWVS8E0O&#10;VsvRwwJTbQMXdNv7SsQQdikqqL3vUildWZNBN7EdceTOtjfoI+wrqXsMMdy08jlJXqXBhmNDjR3l&#10;NZWX/dUoCPnsc5uvs1P59VN8vG9fQhGyoNTjeMjmIDwN/l/8597pOP8Nfn+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bHefwgAAANs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0325;top:497;width:1224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ZkMQA&#10;AADbAAAADwAAAGRycy9kb3ducmV2LnhtbESPQWsCMRCF74L/IYzQm2a1IGVrlCIKS6Fg3SL0Nmym&#10;m6WbyZJE3f77zqHQ2wzvzXvfbHaj79WNYuoCG1guClDETbAdtwY+6uP8CVTKyBb7wGTghxLsttPJ&#10;Bksb7vxOt3NulYRwKtGAy3kotU6NI49pEQZi0b5C9Jhlja22Ee8S7nu9Koq19tixNDgcaO+o+T5f&#10;vYH64j/TKT5Wh1enV2Tf9kN16Yx5mI0vz6Ayjfnf/HddWc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WZDEAAAA2wAAAA8AAAAAAAAAAAAAAAAAmAIAAGRycy9k&#10;b3ducmV2LnhtbFBLBQYAAAAABAAEAPUAAACJAwAAAAA=&#10;" fillcolor="#943634 [2405]" stroked="f" strokeweight=".5pt">
                  <v:textbox>
                    <w:txbxContent>
                      <w:p w:rsidR="00FC4DA4" w:rsidRPr="00E2749A" w:rsidRDefault="00FC4DA4">
                        <w:pPr>
                          <w:rPr>
                            <w:rFonts w:ascii="Coopa Blacka" w:hAnsi="Coopa Blacka"/>
                            <w:b/>
                            <w:color w:val="FF0000"/>
                            <w:sz w:val="25"/>
                            <w:szCs w:val="25"/>
                          </w:rPr>
                        </w:pPr>
                        <w:r w:rsidRPr="00E2749A">
                          <w:rPr>
                            <w:rFonts w:ascii="Coopa Blacka" w:hAnsi="Coopa Blacka"/>
                            <w:b/>
                            <w:color w:val="FF0000"/>
                            <w:sz w:val="25"/>
                            <w:szCs w:val="25"/>
                          </w:rPr>
                          <w:t>SuperMart</w:t>
                        </w:r>
                      </w:p>
                    </w:txbxContent>
                  </v:textbox>
                </v:shape>
                <v:line id="Straight Connector 19" o:spid="_x0000_s1029" style="position:absolute;visibility:visible;mso-wrap-style:square" from="11010,1057" to="21392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<v:line id="Straight Connector 20" o:spid="_x0000_s1030" style="position:absolute;visibility:visible;mso-wrap-style:square" from="11134,3048" to="2151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kEWb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Ov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kEWb8AAADbAAAADwAAAAAAAAAAAAAAAACh&#10;AgAAZHJzL2Rvd25yZXYueG1sUEsFBgAAAAAEAAQA+QAAAI0DAAAAAA==&#10;" strokecolor="black [3213]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A77293" wp14:editId="74E34AB7">
                <wp:simplePos x="0" y="0"/>
                <wp:positionH relativeFrom="column">
                  <wp:posOffset>2169160</wp:posOffset>
                </wp:positionH>
                <wp:positionV relativeFrom="paragraph">
                  <wp:posOffset>64900</wp:posOffset>
                </wp:positionV>
                <wp:extent cx="3694922" cy="428612"/>
                <wp:effectExtent l="0" t="0" r="127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2" cy="4286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70.8pt;margin-top:5.1pt;width:290.95pt;height:3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" fillcolor="#943634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63C1A" wp14:editId="402C8165">
                <wp:simplePos x="0" y="0"/>
                <wp:positionH relativeFrom="column">
                  <wp:posOffset>49530</wp:posOffset>
                </wp:positionH>
                <wp:positionV relativeFrom="paragraph">
                  <wp:posOffset>61465</wp:posOffset>
                </wp:positionV>
                <wp:extent cx="3694922" cy="428612"/>
                <wp:effectExtent l="0" t="0" r="127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2" cy="4286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.9pt;margin-top:4.85pt;width:290.95pt;height:3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" fillcolor="#943634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CD244" wp14:editId="17CB34A0">
                <wp:simplePos x="0" y="0"/>
                <wp:positionH relativeFrom="column">
                  <wp:posOffset>1475105</wp:posOffset>
                </wp:positionH>
                <wp:positionV relativeFrom="paragraph">
                  <wp:posOffset>501015</wp:posOffset>
                </wp:positionV>
                <wp:extent cx="638810" cy="290195"/>
                <wp:effectExtent l="0" t="0" r="889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jc w:val="center"/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3234"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produc</w:t>
                            </w:r>
                            <w:r>
                              <w:rPr>
                                <w:rFonts w:ascii="Impact" w:hAnsi="Impact"/>
                                <w:sz w:val="18"/>
                                <w:szCs w:val="18"/>
                              </w:rPr>
                              <w:t>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116.15pt;margin-top:39.45pt;width:50.3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" fillcolor="#fbd4b4 [1305]" stroked="f" strokeweight=".5pt">
                <v:textbox>
                  <w:txbxContent>
                    <w:p w:rsidR="00293234" w:rsidRPr="00293234" w:rsidRDefault="00293234" w:rsidP="00293234">
                      <w:pPr>
                        <w:jc w:val="center"/>
                        <w:rPr>
                          <w:rFonts w:ascii="Impact" w:hAnsi="Impact"/>
                          <w:sz w:val="18"/>
                          <w:szCs w:val="18"/>
                        </w:rPr>
                      </w:pPr>
                      <w:proofErr w:type="gramStart"/>
                      <w:r w:rsidRPr="00293234">
                        <w:rPr>
                          <w:rFonts w:ascii="Impact" w:hAnsi="Impact"/>
                          <w:sz w:val="18"/>
                          <w:szCs w:val="18"/>
                        </w:rPr>
                        <w:t>produc</w:t>
                      </w:r>
                      <w:r>
                        <w:rPr>
                          <w:rFonts w:ascii="Impact" w:hAnsi="Impact"/>
                          <w:sz w:val="18"/>
                          <w:szCs w:val="18"/>
                        </w:rPr>
                        <w:t>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EA142" wp14:editId="6B6D5796">
                <wp:simplePos x="0" y="0"/>
                <wp:positionH relativeFrom="column">
                  <wp:posOffset>49763</wp:posOffset>
                </wp:positionH>
                <wp:positionV relativeFrom="paragraph">
                  <wp:posOffset>2590657</wp:posOffset>
                </wp:positionV>
                <wp:extent cx="5811650" cy="2787"/>
                <wp:effectExtent l="0" t="0" r="1778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650" cy="2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04pt" to="461.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C603EF" wp14:editId="3391DE23">
                <wp:simplePos x="0" y="0"/>
                <wp:positionH relativeFrom="column">
                  <wp:posOffset>5542280</wp:posOffset>
                </wp:positionH>
                <wp:positionV relativeFrom="paragraph">
                  <wp:posOffset>946738</wp:posOffset>
                </wp:positionV>
                <wp:extent cx="326955" cy="1611018"/>
                <wp:effectExtent l="0" t="0" r="0" b="82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5" cy="16110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36.4pt;margin-top:74.55pt;width:25.75pt;height:1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3B748" wp14:editId="6F9B4BCD">
                <wp:simplePos x="0" y="0"/>
                <wp:positionH relativeFrom="column">
                  <wp:posOffset>4096973</wp:posOffset>
                </wp:positionH>
                <wp:positionV relativeFrom="paragraph">
                  <wp:posOffset>2494915</wp:posOffset>
                </wp:positionV>
                <wp:extent cx="1757468" cy="9906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468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22.6pt;margin-top:196.45pt;width:138.4pt;height: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7E10C" wp14:editId="304160A7">
                <wp:simplePos x="0" y="0"/>
                <wp:positionH relativeFrom="column">
                  <wp:posOffset>4074795</wp:posOffset>
                </wp:positionH>
                <wp:positionV relativeFrom="paragraph">
                  <wp:posOffset>943657</wp:posOffset>
                </wp:positionV>
                <wp:extent cx="1757468" cy="9906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468" cy="99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0.85pt;margin-top:74.3pt;width:138.4pt;height: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5B198" wp14:editId="5C1B06A2">
                <wp:simplePos x="0" y="0"/>
                <wp:positionH relativeFrom="column">
                  <wp:posOffset>488315</wp:posOffset>
                </wp:positionH>
                <wp:positionV relativeFrom="paragraph">
                  <wp:posOffset>944360</wp:posOffset>
                </wp:positionV>
                <wp:extent cx="3590290" cy="99638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996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8.45pt;margin-top:74.35pt;width:282.7pt;height:7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DA5CB5" wp14:editId="3B2335CA">
                <wp:simplePos x="0" y="0"/>
                <wp:positionH relativeFrom="column">
                  <wp:posOffset>3646170</wp:posOffset>
                </wp:positionH>
                <wp:positionV relativeFrom="paragraph">
                  <wp:posOffset>960870</wp:posOffset>
                </wp:positionV>
                <wp:extent cx="493568" cy="1517072"/>
                <wp:effectExtent l="0" t="0" r="1905" b="69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68" cy="15170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287.1pt;margin-top:75.65pt;width:38.85pt;height:119.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D35C66" wp14:editId="578CA2F9">
                <wp:simplePos x="0" y="0"/>
                <wp:positionH relativeFrom="column">
                  <wp:posOffset>561109</wp:posOffset>
                </wp:positionH>
                <wp:positionV relativeFrom="paragraph">
                  <wp:posOffset>2478232</wp:posOffset>
                </wp:positionV>
                <wp:extent cx="3590578" cy="115166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578" cy="1151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4.2pt;margin-top:195.15pt;width:282.7pt;height:9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551634" wp14:editId="6041AA5F">
                <wp:simplePos x="0" y="0"/>
                <wp:positionH relativeFrom="column">
                  <wp:posOffset>51435</wp:posOffset>
                </wp:positionH>
                <wp:positionV relativeFrom="paragraph">
                  <wp:posOffset>944360</wp:posOffset>
                </wp:positionV>
                <wp:extent cx="509154" cy="1647825"/>
                <wp:effectExtent l="0" t="0" r="571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54" cy="164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4.05pt;margin-top:74.35pt;width:40.1pt;height:12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" fillcolor="#fde9d9 [66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1E46A" wp14:editId="5F14918B">
                <wp:simplePos x="0" y="0"/>
                <wp:positionH relativeFrom="column">
                  <wp:posOffset>44413</wp:posOffset>
                </wp:positionH>
                <wp:positionV relativeFrom="paragraph">
                  <wp:posOffset>815340</wp:posOffset>
                </wp:positionV>
                <wp:extent cx="5818019" cy="124236"/>
                <wp:effectExtent l="0" t="0" r="1143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019" cy="1242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3.5pt;margin-top:64.2pt;width:458.1pt;height: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" fillcolor="#fde9d9 [665]" strokecolor="black [3213]" strokeweight="1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075F0" wp14:editId="7F593600">
                <wp:simplePos x="0" y="0"/>
                <wp:positionH relativeFrom="column">
                  <wp:posOffset>4758690</wp:posOffset>
                </wp:positionH>
                <wp:positionV relativeFrom="paragraph">
                  <wp:posOffset>541792</wp:posOffset>
                </wp:positionV>
                <wp:extent cx="479442" cy="222044"/>
                <wp:effectExtent l="0" t="0" r="15875" b="260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42" cy="22204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93234">
                              <w:rPr>
                                <w:sz w:val="12"/>
                                <w:szCs w:val="1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2" style="position:absolute;margin-left:374.7pt;margin-top:42.65pt;width:37.7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" fillcolor="#fbd4b4 [1305]" strokecolor="black [3213]">
                <v:textbox>
                  <w:txbxContent>
                    <w:p w:rsidR="00293234" w:rsidRPr="00293234" w:rsidRDefault="00293234" w:rsidP="002932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93234">
                        <w:rPr>
                          <w:sz w:val="12"/>
                          <w:szCs w:val="12"/>
                        </w:rPr>
                        <w:t>Sign in</w:t>
                      </w:r>
                    </w:p>
                  </w:txbxContent>
                </v:textbox>
              </v:roundrect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99896" wp14:editId="7FDF6C42">
                <wp:simplePos x="0" y="0"/>
                <wp:positionH relativeFrom="column">
                  <wp:posOffset>4077017</wp:posOffset>
                </wp:positionH>
                <wp:positionV relativeFrom="paragraph">
                  <wp:posOffset>499745</wp:posOffset>
                </wp:positionV>
                <wp:extent cx="1794510" cy="300990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300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321pt;margin-top:39.35pt;width:141.3pt;height:23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" fillcolor="#fbd4b4 [1305]" strokecolor="black [3213]" strokeweight=".25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4921E7" wp14:editId="45A6738F">
                <wp:simplePos x="0" y="0"/>
                <wp:positionH relativeFrom="column">
                  <wp:posOffset>44067</wp:posOffset>
                </wp:positionH>
                <wp:positionV relativeFrom="paragraph">
                  <wp:posOffset>501267</wp:posOffset>
                </wp:positionV>
                <wp:extent cx="793215" cy="295275"/>
                <wp:effectExtent l="0" t="0" r="2603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1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.45pt;margin-top:39.45pt;width:62.4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" fillcolor="#fbd4b4 [1305]" strokecolor="black [3200]" strokeweight=".5pt"/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C0A38" wp14:editId="6C10D4F1">
                <wp:simplePos x="0" y="0"/>
                <wp:positionH relativeFrom="column">
                  <wp:posOffset>836295</wp:posOffset>
                </wp:positionH>
                <wp:positionV relativeFrom="paragraph">
                  <wp:posOffset>503555</wp:posOffset>
                </wp:positionV>
                <wp:extent cx="628015" cy="295275"/>
                <wp:effectExtent l="0" t="0" r="1968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65.85pt;margin-top:39.65pt;width:49.4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" fillcolor="#fbd4b4 [1305]" strokeweight=".5pt">
                <v:textbox>
                  <w:txbxContent>
                    <w:p w:rsidR="00293234" w:rsidRPr="00293234" w:rsidRDefault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 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61025" wp14:editId="3566392D">
                <wp:simplePos x="0" y="0"/>
                <wp:positionH relativeFrom="column">
                  <wp:posOffset>3418609</wp:posOffset>
                </wp:positionH>
                <wp:positionV relativeFrom="paragraph">
                  <wp:posOffset>498764</wp:posOffset>
                </wp:positionV>
                <wp:extent cx="665018" cy="306070"/>
                <wp:effectExtent l="0" t="0" r="2095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69.2pt;margin-top:39.25pt;width:52.35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C561B" wp14:editId="47700CB8">
                <wp:simplePos x="0" y="0"/>
                <wp:positionH relativeFrom="column">
                  <wp:posOffset>2775470</wp:posOffset>
                </wp:positionH>
                <wp:positionV relativeFrom="paragraph">
                  <wp:posOffset>497840</wp:posOffset>
                </wp:positionV>
                <wp:extent cx="638810" cy="306070"/>
                <wp:effectExtent l="0" t="0" r="2794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18.55pt;margin-top:39.2pt;width:50.3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szCs w:val="20"/>
                        </w:rPr>
                        <w:t xml:space="preserve"> </w:t>
                      </w: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4D08D" wp14:editId="3DE185AB">
                <wp:simplePos x="0" y="0"/>
                <wp:positionH relativeFrom="column">
                  <wp:posOffset>2125345</wp:posOffset>
                </wp:positionH>
                <wp:positionV relativeFrom="paragraph">
                  <wp:posOffset>497320</wp:posOffset>
                </wp:positionV>
                <wp:extent cx="638810" cy="306070"/>
                <wp:effectExtent l="0" t="0" r="2794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06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234" w:rsidRPr="00293234" w:rsidRDefault="00293234" w:rsidP="00293234">
                            <w:pPr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</w:pPr>
                            <w:r w:rsidRPr="00293234">
                              <w:rPr>
                                <w:rFonts w:ascii="Impact" w:hAnsi="Impact"/>
                                <w:sz w:val="20"/>
                                <w:szCs w:val="2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167.35pt;margin-top:39.15pt;width:50.3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" fillcolor="#fbd4b4 [1305]" strokeweight=".5pt">
                <v:textbox>
                  <w:txbxContent>
                    <w:p w:rsidR="00293234" w:rsidRPr="00293234" w:rsidRDefault="00293234" w:rsidP="00293234">
                      <w:pPr>
                        <w:rPr>
                          <w:rFonts w:ascii="Impact" w:hAnsi="Impact"/>
                          <w:sz w:val="20"/>
                          <w:szCs w:val="20"/>
                        </w:rPr>
                      </w:pPr>
                      <w:r w:rsidRPr="00293234">
                        <w:rPr>
                          <w:rFonts w:ascii="Impact" w:hAnsi="Impact"/>
                          <w:sz w:val="20"/>
                          <w:szCs w:val="20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93234">
        <w:rPr>
          <w:noProof/>
        </w:rPr>
        <w:drawing>
          <wp:anchor distT="0" distB="0" distL="114300" distR="114300" simplePos="0" relativeHeight="251684864" behindDoc="0" locked="0" layoutInCell="1" allowOverlap="1" wp14:anchorId="0FD1BFCD" wp14:editId="7CB7C44E">
            <wp:simplePos x="0" y="0"/>
            <wp:positionH relativeFrom="column">
              <wp:posOffset>4166235</wp:posOffset>
            </wp:positionH>
            <wp:positionV relativeFrom="paragraph">
              <wp:posOffset>1885430</wp:posOffset>
            </wp:positionV>
            <wp:extent cx="1356013" cy="223404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13" cy="22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w:drawing>
          <wp:anchor distT="0" distB="0" distL="114300" distR="114300" simplePos="0" relativeHeight="251683840" behindDoc="0" locked="0" layoutInCell="1" allowOverlap="1" wp14:anchorId="30F2E451" wp14:editId="712DB431">
            <wp:simplePos x="0" y="0"/>
            <wp:positionH relativeFrom="column">
              <wp:posOffset>4155597</wp:posOffset>
            </wp:positionH>
            <wp:positionV relativeFrom="paragraph">
              <wp:posOffset>1296670</wp:posOffset>
            </wp:positionV>
            <wp:extent cx="1372949" cy="24815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125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58000" r="4964" b="4800"/>
                    <a:stretch/>
                  </pic:blipFill>
                  <pic:spPr bwMode="auto">
                    <a:xfrm>
                      <a:off x="0" y="0"/>
                      <a:ext cx="1372949" cy="24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w:drawing>
          <wp:anchor distT="0" distB="0" distL="114300" distR="114300" simplePos="0" relativeHeight="251682816" behindDoc="0" locked="0" layoutInCell="1" allowOverlap="1" wp14:anchorId="0166A18F" wp14:editId="595091D6">
            <wp:simplePos x="0" y="0"/>
            <wp:positionH relativeFrom="column">
              <wp:posOffset>4149972</wp:posOffset>
            </wp:positionH>
            <wp:positionV relativeFrom="paragraph">
              <wp:posOffset>1564005</wp:posOffset>
            </wp:positionV>
            <wp:extent cx="1381282" cy="30766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82" cy="30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7A300" wp14:editId="7134F749">
                <wp:simplePos x="0" y="0"/>
                <wp:positionH relativeFrom="column">
                  <wp:posOffset>5212080</wp:posOffset>
                </wp:positionH>
                <wp:positionV relativeFrom="paragraph">
                  <wp:posOffset>1171922</wp:posOffset>
                </wp:positionV>
                <wp:extent cx="12001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92.3pt" to="419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" strokecolor="black [3213]" strokeweight=".5pt"/>
            </w:pict>
          </mc:Fallback>
        </mc:AlternateContent>
      </w:r>
      <w:r w:rsidR="00E2749A" w:rsidRPr="00E274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FA5E2" wp14:editId="458B8AF8">
                <wp:simplePos x="0" y="0"/>
                <wp:positionH relativeFrom="column">
                  <wp:posOffset>5208270</wp:posOffset>
                </wp:positionH>
                <wp:positionV relativeFrom="paragraph">
                  <wp:posOffset>1285587</wp:posOffset>
                </wp:positionV>
                <wp:extent cx="2266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101.25pt" to="427.9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" strokecolor="black [3213]" strokeweight=".5pt"/>
            </w:pict>
          </mc:Fallback>
        </mc:AlternateContent>
      </w:r>
      <w:r w:rsidR="00E2749A" w:rsidRPr="00E274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F2AF5" wp14:editId="7EFFAAD4">
                <wp:simplePos x="0" y="0"/>
                <wp:positionH relativeFrom="column">
                  <wp:posOffset>5209540</wp:posOffset>
                </wp:positionH>
                <wp:positionV relativeFrom="paragraph">
                  <wp:posOffset>1281083</wp:posOffset>
                </wp:positionV>
                <wp:extent cx="22669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pt,100.85pt" to="428.0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" strokecolor="black [3213]" strokeweight=".5pt"/>
            </w:pict>
          </mc:Fallback>
        </mc:AlternateContent>
      </w:r>
      <w:r w:rsidR="00E274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97F34" wp14:editId="6BA1AEDA">
                <wp:simplePos x="0" y="0"/>
                <wp:positionH relativeFrom="column">
                  <wp:posOffset>5208905</wp:posOffset>
                </wp:positionH>
                <wp:positionV relativeFrom="paragraph">
                  <wp:posOffset>1173768</wp:posOffset>
                </wp:positionV>
                <wp:extent cx="120015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92.4pt" to="419.6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" strokecolor="black [3213]" strokeweight=".5pt"/>
            </w:pict>
          </mc:Fallback>
        </mc:AlternateContent>
      </w:r>
      <w:r w:rsidR="00E2749A">
        <w:rPr>
          <w:noProof/>
        </w:rPr>
        <w:drawing>
          <wp:anchor distT="0" distB="0" distL="114300" distR="114300" simplePos="0" relativeHeight="251675648" behindDoc="0" locked="0" layoutInCell="1" allowOverlap="1" wp14:anchorId="34BDCD8B" wp14:editId="70831A25">
            <wp:simplePos x="0" y="0"/>
            <wp:positionH relativeFrom="column">
              <wp:posOffset>5210810</wp:posOffset>
            </wp:positionH>
            <wp:positionV relativeFrom="paragraph">
              <wp:posOffset>1052181</wp:posOffset>
            </wp:positionV>
            <wp:extent cx="327025" cy="3270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08EF6AC" wp14:editId="379A20CB">
            <wp:simplePos x="0" y="0"/>
            <wp:positionH relativeFrom="column">
              <wp:posOffset>5140325</wp:posOffset>
            </wp:positionH>
            <wp:positionV relativeFrom="paragraph">
              <wp:posOffset>220168</wp:posOffset>
            </wp:positionV>
            <wp:extent cx="181935" cy="134679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5" cy="13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8CC69" wp14:editId="33F6A89E">
                <wp:simplePos x="0" y="0"/>
                <wp:positionH relativeFrom="column">
                  <wp:posOffset>5082073</wp:posOffset>
                </wp:positionH>
                <wp:positionV relativeFrom="paragraph">
                  <wp:posOffset>211494</wp:posOffset>
                </wp:positionV>
                <wp:extent cx="286139" cy="155510"/>
                <wp:effectExtent l="0" t="0" r="19050" b="1651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9" cy="15551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400.15pt;margin-top:16.65pt;width:22.55pt;height:1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" fillcolor="white [3201]" strokecolor="black [3200]"/>
            </w:pict>
          </mc:Fallback>
        </mc:AlternateContent>
      </w:r>
      <w:r w:rsidR="00FC4DA4">
        <w:rPr>
          <w:noProof/>
        </w:rPr>
        <w:drawing>
          <wp:anchor distT="0" distB="0" distL="114300" distR="114300" simplePos="0" relativeHeight="251667456" behindDoc="0" locked="0" layoutInCell="1" allowOverlap="1" wp14:anchorId="18AF9263" wp14:editId="228FA367">
            <wp:simplePos x="0" y="0"/>
            <wp:positionH relativeFrom="column">
              <wp:posOffset>2713355</wp:posOffset>
            </wp:positionH>
            <wp:positionV relativeFrom="paragraph">
              <wp:posOffset>2224484</wp:posOffset>
            </wp:positionV>
            <wp:extent cx="374221" cy="231040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28" t="24820" r="16486"/>
                    <a:stretch/>
                  </pic:blipFill>
                  <pic:spPr bwMode="auto">
                    <a:xfrm>
                      <a:off x="0" y="0"/>
                      <a:ext cx="374221" cy="23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6432" behindDoc="0" locked="0" layoutInCell="1" allowOverlap="1" wp14:anchorId="7B7C6C2C" wp14:editId="6F4ED84E">
            <wp:simplePos x="0" y="0"/>
            <wp:positionH relativeFrom="column">
              <wp:posOffset>3112135</wp:posOffset>
            </wp:positionH>
            <wp:positionV relativeFrom="paragraph">
              <wp:posOffset>2223849</wp:posOffset>
            </wp:positionV>
            <wp:extent cx="380172" cy="230114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9" t="24461" r="1561"/>
                    <a:stretch/>
                  </pic:blipFill>
                  <pic:spPr bwMode="auto">
                    <a:xfrm>
                      <a:off x="0" y="0"/>
                      <a:ext cx="380172" cy="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4384" behindDoc="0" locked="0" layoutInCell="1" allowOverlap="1" wp14:anchorId="3ECD2026" wp14:editId="5E57165D">
            <wp:simplePos x="0" y="0"/>
            <wp:positionH relativeFrom="column">
              <wp:posOffset>1903095</wp:posOffset>
            </wp:positionH>
            <wp:positionV relativeFrom="paragraph">
              <wp:posOffset>2226255</wp:posOffset>
            </wp:positionV>
            <wp:extent cx="380172" cy="230114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19" t="24461" r="1561"/>
                    <a:stretch/>
                  </pic:blipFill>
                  <pic:spPr bwMode="auto">
                    <a:xfrm>
                      <a:off x="0" y="0"/>
                      <a:ext cx="380172" cy="23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3360" behindDoc="0" locked="0" layoutInCell="1" allowOverlap="1" wp14:anchorId="4E01CF57" wp14:editId="367C297A">
            <wp:simplePos x="0" y="0"/>
            <wp:positionH relativeFrom="column">
              <wp:posOffset>2299623</wp:posOffset>
            </wp:positionH>
            <wp:positionV relativeFrom="paragraph">
              <wp:posOffset>2225675</wp:posOffset>
            </wp:positionV>
            <wp:extent cx="389633" cy="23648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5089" r="50671"/>
                    <a:stretch/>
                  </pic:blipFill>
                  <pic:spPr bwMode="auto">
                    <a:xfrm>
                      <a:off x="0" y="0"/>
                      <a:ext cx="389633" cy="23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1312" behindDoc="0" locked="0" layoutInCell="1" allowOverlap="1" wp14:anchorId="5450043C" wp14:editId="1CBF669D">
            <wp:simplePos x="0" y="0"/>
            <wp:positionH relativeFrom="column">
              <wp:posOffset>1494443</wp:posOffset>
            </wp:positionH>
            <wp:positionV relativeFrom="paragraph">
              <wp:posOffset>2222500</wp:posOffset>
            </wp:positionV>
            <wp:extent cx="389633" cy="2364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3" t="25089" r="50671"/>
                    <a:stretch/>
                  </pic:blipFill>
                  <pic:spPr bwMode="auto">
                    <a:xfrm>
                      <a:off x="0" y="0"/>
                      <a:ext cx="389633" cy="23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60288" behindDoc="0" locked="0" layoutInCell="1" allowOverlap="1" wp14:anchorId="75D04F54" wp14:editId="53802F7E">
            <wp:simplePos x="0" y="0"/>
            <wp:positionH relativeFrom="column">
              <wp:posOffset>1092325</wp:posOffset>
            </wp:positionH>
            <wp:positionV relativeFrom="paragraph">
              <wp:posOffset>2222938</wp:posOffset>
            </wp:positionV>
            <wp:extent cx="391886" cy="238735"/>
            <wp:effectExtent l="0" t="0" r="825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1" t="24373" r="66067"/>
                    <a:stretch/>
                  </pic:blipFill>
                  <pic:spPr bwMode="auto">
                    <a:xfrm>
                      <a:off x="0" y="0"/>
                      <a:ext cx="391886" cy="2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4">
        <w:rPr>
          <w:noProof/>
        </w:rPr>
        <w:drawing>
          <wp:anchor distT="0" distB="0" distL="114300" distR="114300" simplePos="0" relativeHeight="251659264" behindDoc="0" locked="0" layoutInCell="1" allowOverlap="1" wp14:anchorId="77AAD6DA" wp14:editId="7001607B">
            <wp:simplePos x="0" y="0"/>
            <wp:positionH relativeFrom="column">
              <wp:posOffset>685800</wp:posOffset>
            </wp:positionH>
            <wp:positionV relativeFrom="paragraph">
              <wp:posOffset>2222938</wp:posOffset>
            </wp:positionV>
            <wp:extent cx="396766" cy="236483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ke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1" r="82929"/>
                    <a:stretch/>
                  </pic:blipFill>
                  <pic:spPr bwMode="auto">
                    <a:xfrm>
                      <a:off x="0" y="0"/>
                      <a:ext cx="396768" cy="23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1F">
        <w:rPr>
          <w:noProof/>
        </w:rPr>
        <w:drawing>
          <wp:anchor distT="0" distB="0" distL="114300" distR="114300" simplePos="0" relativeHeight="251658240" behindDoc="0" locked="0" layoutInCell="1" allowOverlap="1" wp14:anchorId="7FDF2F1D" wp14:editId="301F630C">
            <wp:simplePos x="0" y="0"/>
            <wp:positionH relativeFrom="column">
              <wp:posOffset>575733</wp:posOffset>
            </wp:positionH>
            <wp:positionV relativeFrom="paragraph">
              <wp:posOffset>1053630</wp:posOffset>
            </wp:positionV>
            <wp:extent cx="3055526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2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1F" w:rsidRPr="00FC4DA4">
        <w:rPr>
          <w:noProof/>
          <w:shd w:val="clear" w:color="auto" w:fill="000000" w:themeFill="text1"/>
        </w:rPr>
        <w:drawing>
          <wp:inline distT="0" distB="0" distL="0" distR="0" wp14:anchorId="3F279269" wp14:editId="6C2891D2">
            <wp:extent cx="5928360" cy="2640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1F" w:rsidRPr="008D191F" w:rsidRDefault="008D191F" w:rsidP="008D191F"/>
    <w:p w:rsidR="00F305DE" w:rsidRPr="00CC7A21" w:rsidRDefault="00F305DE" w:rsidP="00F305DE">
      <w:pPr>
        <w:rPr>
          <w:b/>
        </w:rPr>
      </w:pPr>
      <w:r w:rsidRPr="00CC7A21">
        <w:rPr>
          <w:b/>
        </w:rPr>
        <w:t>USER REQUIREMENTS</w:t>
      </w:r>
    </w:p>
    <w:p w:rsidR="00F305DE" w:rsidRDefault="00F305DE" w:rsidP="00F305DE"/>
    <w:p w:rsidR="00F305DE" w:rsidRDefault="00F305DE" w:rsidP="00F305DE">
      <w:pPr>
        <w:pStyle w:val="ListParagraph"/>
        <w:numPr>
          <w:ilvl w:val="0"/>
          <w:numId w:val="1"/>
        </w:numPr>
      </w:pPr>
      <w:r>
        <w:t>System can take an order from user and inventory of items.</w:t>
      </w:r>
    </w:p>
    <w:p w:rsidR="00F305DE" w:rsidRDefault="00F305DE" w:rsidP="00F305DE">
      <w:pPr>
        <w:pStyle w:val="ListParagraph"/>
        <w:numPr>
          <w:ilvl w:val="0"/>
          <w:numId w:val="1"/>
        </w:numPr>
      </w:pPr>
      <w:r>
        <w:t>Purchase prediction shows the product that the customers often purchases.</w:t>
      </w:r>
    </w:p>
    <w:p w:rsidR="00F305DE" w:rsidRDefault="00F305DE" w:rsidP="00F305DE">
      <w:pPr>
        <w:pStyle w:val="ListParagraph"/>
        <w:numPr>
          <w:ilvl w:val="0"/>
          <w:numId w:val="1"/>
        </w:numPr>
      </w:pPr>
      <w:r>
        <w:t>The system can accept a payment through credit card.</w:t>
      </w:r>
    </w:p>
    <w:p w:rsidR="00F305DE" w:rsidRDefault="00F305DE" w:rsidP="00F305DE">
      <w:pPr>
        <w:pStyle w:val="ListParagraph"/>
        <w:numPr>
          <w:ilvl w:val="0"/>
          <w:numId w:val="1"/>
        </w:numPr>
      </w:pPr>
      <w:r>
        <w:t>The system will show all the available products offered by the shop</w:t>
      </w:r>
    </w:p>
    <w:p w:rsidR="00F305DE" w:rsidRDefault="00F305DE" w:rsidP="00F305DE">
      <w:pPr>
        <w:pStyle w:val="ListParagraph"/>
        <w:numPr>
          <w:ilvl w:val="0"/>
          <w:numId w:val="1"/>
        </w:numPr>
      </w:pPr>
      <w:r>
        <w:t>The system will operate 24/7</w:t>
      </w:r>
    </w:p>
    <w:p w:rsidR="00F305DE" w:rsidRDefault="00F305DE" w:rsidP="00F305DE"/>
    <w:p w:rsidR="008D191F" w:rsidRPr="00FC4DA4" w:rsidRDefault="008D191F" w:rsidP="008D191F">
      <w:pPr>
        <w:rPr>
          <w:color w:val="FF0000"/>
        </w:rPr>
      </w:pPr>
      <w:bookmarkStart w:id="0" w:name="_GoBack"/>
      <w:bookmarkEnd w:id="0"/>
    </w:p>
    <w:p w:rsidR="008D191F" w:rsidRDefault="00FC4DA4" w:rsidP="00FC4DA4">
      <w:pPr>
        <w:tabs>
          <w:tab w:val="left" w:pos="1525"/>
        </w:tabs>
      </w:pPr>
      <w:r>
        <w:tab/>
      </w:r>
    </w:p>
    <w:p w:rsidR="00B830A0" w:rsidRPr="008D191F" w:rsidRDefault="008D191F" w:rsidP="008D191F">
      <w:pPr>
        <w:tabs>
          <w:tab w:val="left" w:pos="2273"/>
        </w:tabs>
      </w:pPr>
      <w:r>
        <w:tab/>
      </w:r>
    </w:p>
    <w:sectPr w:rsidR="00B830A0" w:rsidRPr="008D1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06" w:rsidRDefault="004E3206" w:rsidP="00FC4DA4">
      <w:pPr>
        <w:spacing w:after="0" w:line="240" w:lineRule="auto"/>
      </w:pPr>
      <w:r>
        <w:separator/>
      </w:r>
    </w:p>
  </w:endnote>
  <w:endnote w:type="continuationSeparator" w:id="0">
    <w:p w:rsidR="004E3206" w:rsidRDefault="004E3206" w:rsidP="00FC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a Blacka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06" w:rsidRDefault="004E3206" w:rsidP="00FC4DA4">
      <w:pPr>
        <w:spacing w:after="0" w:line="240" w:lineRule="auto"/>
      </w:pPr>
      <w:r>
        <w:separator/>
      </w:r>
    </w:p>
  </w:footnote>
  <w:footnote w:type="continuationSeparator" w:id="0">
    <w:p w:rsidR="004E3206" w:rsidRDefault="004E3206" w:rsidP="00FC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8787D"/>
    <w:multiLevelType w:val="hybridMultilevel"/>
    <w:tmpl w:val="6B7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1F"/>
    <w:rsid w:val="00256C11"/>
    <w:rsid w:val="00293234"/>
    <w:rsid w:val="004E3206"/>
    <w:rsid w:val="008D191F"/>
    <w:rsid w:val="008E31C1"/>
    <w:rsid w:val="00B830A0"/>
    <w:rsid w:val="00E2749A"/>
    <w:rsid w:val="00EE52C9"/>
    <w:rsid w:val="00F305DE"/>
    <w:rsid w:val="00F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A4"/>
  </w:style>
  <w:style w:type="paragraph" w:styleId="Footer">
    <w:name w:val="footer"/>
    <w:basedOn w:val="Normal"/>
    <w:link w:val="Foot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A4"/>
  </w:style>
  <w:style w:type="paragraph" w:styleId="ListParagraph">
    <w:name w:val="List Paragraph"/>
    <w:basedOn w:val="Normal"/>
    <w:uiPriority w:val="34"/>
    <w:qFormat/>
    <w:rsid w:val="00F30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A4"/>
  </w:style>
  <w:style w:type="paragraph" w:styleId="Footer">
    <w:name w:val="footer"/>
    <w:basedOn w:val="Normal"/>
    <w:link w:val="FooterChar"/>
    <w:uiPriority w:val="99"/>
    <w:unhideWhenUsed/>
    <w:rsid w:val="00FC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A4"/>
  </w:style>
  <w:style w:type="paragraph" w:styleId="ListParagraph">
    <w:name w:val="List Paragraph"/>
    <w:basedOn w:val="Normal"/>
    <w:uiPriority w:val="34"/>
    <w:qFormat/>
    <w:rsid w:val="00F3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37D-6412-48F4-B30C-CC03DC1B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 LAB</dc:creator>
  <cp:lastModifiedBy>CCS LAB</cp:lastModifiedBy>
  <cp:revision>2</cp:revision>
  <dcterms:created xsi:type="dcterms:W3CDTF">2017-03-13T03:03:00Z</dcterms:created>
  <dcterms:modified xsi:type="dcterms:W3CDTF">2017-03-13T04:11:00Z</dcterms:modified>
</cp:coreProperties>
</file>